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202A" w14:textId="683F0C4B" w:rsidR="005C4A49" w:rsidRDefault="001F2502" w:rsidP="001F2502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460E2">
        <w:rPr>
          <w:rFonts w:ascii="Arial" w:hAnsi="Arial" w:cs="Arial"/>
          <w:b/>
          <w:sz w:val="20"/>
          <w:szCs w:val="20"/>
        </w:rPr>
        <w:t xml:space="preserve">4 </w:t>
      </w:r>
      <w:r>
        <w:rPr>
          <w:rFonts w:ascii="Arial" w:hAnsi="Arial" w:cs="Arial"/>
          <w:b/>
          <w:sz w:val="20"/>
          <w:szCs w:val="20"/>
        </w:rPr>
        <w:t>do SWZ</w:t>
      </w:r>
    </w:p>
    <w:p w14:paraId="4CE3D8CD" w14:textId="77777777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5C011FBD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22B8BC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4B9D026A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6172892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204858C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2840050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D0CB63D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BB7FCFA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C70C535" w14:textId="77777777" w:rsidR="00EF45B6" w:rsidRDefault="00EF45B6" w:rsidP="00EF45B6">
      <w:pPr>
        <w:rPr>
          <w:rFonts w:ascii="Arial" w:hAnsi="Arial" w:cs="Arial"/>
        </w:rPr>
      </w:pPr>
    </w:p>
    <w:p w14:paraId="7D4A598B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285A1ACA" w14:textId="77777777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3C28370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839212C" w14:textId="31C57234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13F5F" w:rsidRPr="00E13F5F">
        <w:rPr>
          <w:rFonts w:ascii="Arial" w:hAnsi="Arial" w:cs="Arial"/>
          <w:b/>
          <w:i/>
          <w:sz w:val="21"/>
          <w:szCs w:val="21"/>
        </w:rPr>
        <w:t>Zakup nowego średniego s</w:t>
      </w:r>
      <w:bookmarkStart w:id="0" w:name="_GoBack"/>
      <w:bookmarkEnd w:id="0"/>
      <w:r w:rsidR="00E13F5F" w:rsidRPr="00E13F5F">
        <w:rPr>
          <w:rFonts w:ascii="Arial" w:hAnsi="Arial" w:cs="Arial"/>
          <w:b/>
          <w:i/>
          <w:sz w:val="21"/>
          <w:szCs w:val="21"/>
        </w:rPr>
        <w:t>amochodu ratowniczo-gaśniczego wraz z pełnym wyposażeniem dla OSP Wola Korzeniowa w Gminie Szydłowiec</w:t>
      </w:r>
      <w:r w:rsidR="00E13F5F" w:rsidRPr="00E13F5F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E13F5F">
        <w:rPr>
          <w:rFonts w:ascii="Arial" w:hAnsi="Arial" w:cs="Arial"/>
          <w:b/>
          <w:i/>
          <w:sz w:val="21"/>
          <w:szCs w:val="21"/>
        </w:rPr>
        <w:t>Gminę Szydłowiec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42BA8BBF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8FF47C" w14:textId="7777777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2A2E135" w14:textId="77777777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6DA695E1" w14:textId="77777777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AD0BAAC" w14:textId="77777777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24961B8C" w14:textId="77777777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DAB9324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2A389848" w14:textId="77777777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836D194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A130949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7580C49" w14:textId="77777777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7DC3365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5AC9298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809015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245EAF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19510604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46081E5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4221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D7D3F93" w14:textId="77777777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8FCB51C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1BCAA51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DDED9A4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95037DB" w14:textId="7777777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57B86C7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EE5F4D" w14:textId="7777777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29CAF31A" w14:textId="77777777" w:rsidR="0072465F" w:rsidRPr="00AA336E" w:rsidRDefault="0072465F" w:rsidP="001F250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336E" w:rsidSect="001F2502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7ABE4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338A414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2C41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62E26706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45197730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CFE3CFB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0767380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B39DB55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59FF997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536C1B1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0B160BF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D930C3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309D94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B34C" w14:textId="023257CC" w:rsidR="008C6551" w:rsidRDefault="008C6551">
    <w:pPr>
      <w:pStyle w:val="Nagwek"/>
    </w:pPr>
    <w:r>
      <w:rPr>
        <w:noProof/>
        <w:lang w:eastAsia="pl-PL"/>
      </w:rPr>
      <w:drawing>
        <wp:inline distT="0" distB="0" distL="0" distR="0" wp14:anchorId="605ED50B" wp14:editId="12278EB6">
          <wp:extent cx="5760720" cy="517525"/>
          <wp:effectExtent l="0" t="0" r="0" b="0"/>
          <wp:docPr id="7633317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33177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2502"/>
    <w:rsid w:val="00205F16"/>
    <w:rsid w:val="0021086B"/>
    <w:rsid w:val="0021475D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064"/>
    <w:rsid w:val="003B0EAE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6551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60E2"/>
    <w:rsid w:val="00D556E3"/>
    <w:rsid w:val="00D6317D"/>
    <w:rsid w:val="00D91691"/>
    <w:rsid w:val="00D92243"/>
    <w:rsid w:val="00D9619E"/>
    <w:rsid w:val="00DD39BE"/>
    <w:rsid w:val="00DF4767"/>
    <w:rsid w:val="00E10B15"/>
    <w:rsid w:val="00E13F5F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0594"/>
  <w15:docId w15:val="{0396928D-CA90-4225-99C3-3E2A4C6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6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551"/>
  </w:style>
  <w:style w:type="paragraph" w:styleId="Stopka">
    <w:name w:val="footer"/>
    <w:basedOn w:val="Normalny"/>
    <w:link w:val="StopkaZnak"/>
    <w:uiPriority w:val="99"/>
    <w:unhideWhenUsed/>
    <w:rsid w:val="008C6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97B1-A650-4E0D-B722-618002E7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Łukasz Kuleta</cp:lastModifiedBy>
  <cp:revision>2</cp:revision>
  <dcterms:created xsi:type="dcterms:W3CDTF">2024-05-14T06:38:00Z</dcterms:created>
  <dcterms:modified xsi:type="dcterms:W3CDTF">2024-05-14T06:38:00Z</dcterms:modified>
</cp:coreProperties>
</file>